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Pr="00B94119" w:rsidRDefault="00B94119" w:rsidP="00B94119"/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lastRenderedPageBreak/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E356D1" w:rsidRDefault="007E2B88" w:rsidP="005E37FE">
      <w:pPr>
        <w:pStyle w:val="Heading2"/>
      </w:pPr>
      <w:r>
        <w:t>List</w:t>
      </w:r>
    </w:p>
    <w:p w:rsidR="00904DC2" w:rsidRP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lastRenderedPageBreak/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 xml:space="preserve">repeat(A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2C3F4F" w:rsidTr="00CE3304">
        <w:trPr>
          <w:trHeight w:val="217"/>
        </w:trPr>
        <w:tc>
          <w:tcPr>
            <w:tcW w:w="5000" w:type="pct"/>
          </w:tcPr>
          <w:p w:rsidR="002C3F4F" w:rsidRDefault="002C3F4F" w:rsidP="004C20A1">
            <w:pPr>
              <w:pStyle w:val="Code"/>
            </w:pPr>
          </w:p>
        </w:tc>
      </w:tr>
      <w:tr w:rsidR="00B54AAB" w:rsidTr="00CE3304">
        <w:trPr>
          <w:trHeight w:val="217"/>
        </w:trPr>
        <w:tc>
          <w:tcPr>
            <w:tcW w:w="5000" w:type="pct"/>
          </w:tcPr>
          <w:p w:rsidR="00B54AAB" w:rsidRDefault="00B54AAB" w:rsidP="004C20A1">
            <w:pPr>
              <w:pStyle w:val="Code"/>
            </w:pPr>
          </w:p>
        </w:tc>
      </w:tr>
    </w:tbl>
    <w:p w:rsidR="00147586" w:rsidRDefault="00147586" w:rsidP="00147586">
      <w:pPr>
        <w:pStyle w:val="Heading3"/>
      </w:pPr>
    </w:p>
    <w:p w:rsidR="00147586" w:rsidRDefault="00147586" w:rsidP="00147586">
      <w:pPr>
        <w:pStyle w:val="Heading3"/>
      </w:pPr>
      <w:r>
        <w:t>Fold And Reduc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8F3004" w:rsidP="008F3004">
      <w:pPr>
        <w:pStyle w:val="Heading3"/>
      </w:pPr>
      <w:r>
        <w:t>Special Fol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9D7505" w:rsidP="0092642D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9D7505" w:rsidRDefault="000E2131" w:rsidP="009D750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7F04BA" w:rsidRPr="009D7505" w:rsidRDefault="006F33F8" w:rsidP="00CE63B3">
            <w:r>
              <w:t xml:space="preserve">Returns the entire list </w:t>
            </w:r>
            <w:r w:rsidR="00FF369F">
              <w:t>if</w:t>
            </w:r>
            <w:r>
              <w:t xml:space="preserve"> </w:t>
            </w:r>
            <w:r w:rsidRPr="007F04BA">
              <w:rPr>
                <w:rStyle w:val="InlineCodeChar"/>
              </w:rPr>
              <w:t>n</w:t>
            </w:r>
            <w:r>
              <w:t xml:space="preserve"> is </w:t>
            </w:r>
            <w:r w:rsidR="00CE63B3">
              <w:t>larger</w:t>
            </w:r>
            <w:r>
              <w:t xml:space="preserve">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>(</w:t>
            </w:r>
            <w:r w:rsidR="000E2131">
              <w:t xml:space="preserve">f: A =&gt; Bool, </w:t>
            </w:r>
            <w:proofErr w:type="spellStart"/>
            <w:r w:rsidR="000E2131">
              <w:t>xs</w:t>
            </w:r>
            <w:proofErr w:type="spellEnd"/>
            <w:r w:rsidR="000E2131">
              <w:t>: List[A]): List[A]</w:t>
            </w:r>
          </w:p>
          <w:p w:rsidR="009D7505" w:rsidRPr="009D7505" w:rsidRDefault="000E2131" w:rsidP="00DF02ED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</w:t>
            </w:r>
            <w:r w:rsidR="00DF02ED">
              <w:t xml:space="preserve">that satisfy the predicate </w:t>
            </w:r>
            <w:r w:rsidR="00DF02ED" w:rsidRPr="00DF02ED">
              <w:rPr>
                <w:rStyle w:val="InlineCodeChar"/>
              </w:rPr>
              <w:t>f</w:t>
            </w:r>
            <w:r w:rsidR="00DF02ED"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last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DF02ED">
            <w:r>
              <w:t xml:space="preserve">Returns the longest suffix of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DB434A">
        <w:t xml:space="preserve">and Sorting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lastRenderedPageBreak/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proofErr w:type="gramStart"/>
            <w:r w:rsidRPr="00282F9D">
              <w:rPr>
                <w:lang w:val="da-DK"/>
              </w:rPr>
              <w:t>min(</w:t>
            </w:r>
            <w:proofErr w:type="spellStart"/>
            <w:proofErr w:type="gramEnd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Pr="00282F9D">
              <w:rPr>
                <w:color w:val="FF0000"/>
                <w:lang w:val="da-DK"/>
              </w:rPr>
              <w:t>Unsafe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</w:t>
            </w:r>
            <w:r w:rsidRPr="003647AF">
              <w:t>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Pr="003647AF">
              <w:rPr>
                <w:color w:val="FF0000"/>
              </w:rPr>
              <w:t>Unsafe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</w:t>
            </w:r>
            <w:r w:rsidRPr="00BC7413">
              <w:t>By</w:t>
            </w:r>
            <w:proofErr w:type="spellEnd"/>
            <w:r w:rsidRPr="00BC7413">
              <w:t>(</w:t>
            </w:r>
            <w:r w:rsidRPr="00BC7413">
              <w:t xml:space="preserve">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</w:t>
            </w:r>
            <w:r>
              <w:t xml:space="preserve">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</w:t>
            </w:r>
            <w:r>
              <w:t>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</w:t>
            </w:r>
            <w:r>
              <w:t>By</w:t>
            </w:r>
            <w:proofErr w:type="spellEnd"/>
            <w:r>
              <w:t>(</w:t>
            </w:r>
            <w:r>
              <w:t xml:space="preserve">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  <w:bookmarkStart w:id="0" w:name="_GoBack"/>
      <w:bookmarkEnd w:id="0"/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lastRenderedPageBreak/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E325E5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650031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650031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lastRenderedPageBreak/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7E2B88" w:rsidRPr="007E2B88" w:rsidRDefault="007E2B88" w:rsidP="007E2B88">
      <w:pPr>
        <w:pStyle w:val="Heading2"/>
      </w:pPr>
      <w:r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lastRenderedPageBreak/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031" w:rsidRDefault="00650031" w:rsidP="00466B8D">
      <w:pPr>
        <w:spacing w:after="0" w:line="240" w:lineRule="auto"/>
      </w:pPr>
      <w:r>
        <w:separator/>
      </w:r>
    </w:p>
  </w:endnote>
  <w:endnote w:type="continuationSeparator" w:id="0">
    <w:p w:rsidR="00650031" w:rsidRDefault="00650031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031" w:rsidRDefault="00650031" w:rsidP="00466B8D">
      <w:pPr>
        <w:spacing w:after="0" w:line="240" w:lineRule="auto"/>
      </w:pPr>
      <w:r>
        <w:separator/>
      </w:r>
    </w:p>
  </w:footnote>
  <w:footnote w:type="continuationSeparator" w:id="0">
    <w:p w:rsidR="00650031" w:rsidRDefault="00650031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E1586"/>
    <w:rsid w:val="000E2131"/>
    <w:rsid w:val="000E21F2"/>
    <w:rsid w:val="00107F71"/>
    <w:rsid w:val="00111F35"/>
    <w:rsid w:val="00115AEB"/>
    <w:rsid w:val="001246A4"/>
    <w:rsid w:val="00125E32"/>
    <w:rsid w:val="00147586"/>
    <w:rsid w:val="00154B9C"/>
    <w:rsid w:val="00155F96"/>
    <w:rsid w:val="001756CA"/>
    <w:rsid w:val="001826B2"/>
    <w:rsid w:val="00190683"/>
    <w:rsid w:val="001A3CF8"/>
    <w:rsid w:val="001A4098"/>
    <w:rsid w:val="001A579A"/>
    <w:rsid w:val="001A654D"/>
    <w:rsid w:val="001C2C7F"/>
    <w:rsid w:val="001C74DC"/>
    <w:rsid w:val="001D4514"/>
    <w:rsid w:val="001D4934"/>
    <w:rsid w:val="001D59DB"/>
    <w:rsid w:val="001D7947"/>
    <w:rsid w:val="00214715"/>
    <w:rsid w:val="00217851"/>
    <w:rsid w:val="0022081A"/>
    <w:rsid w:val="00232D91"/>
    <w:rsid w:val="002351BB"/>
    <w:rsid w:val="00237E75"/>
    <w:rsid w:val="00241557"/>
    <w:rsid w:val="00244346"/>
    <w:rsid w:val="002447F8"/>
    <w:rsid w:val="00254379"/>
    <w:rsid w:val="00256467"/>
    <w:rsid w:val="00262FE8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D8"/>
    <w:rsid w:val="003647AF"/>
    <w:rsid w:val="00367C0F"/>
    <w:rsid w:val="00371922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262A5"/>
    <w:rsid w:val="00426714"/>
    <w:rsid w:val="004312ED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549B"/>
    <w:rsid w:val="004F123D"/>
    <w:rsid w:val="004F5091"/>
    <w:rsid w:val="004F6365"/>
    <w:rsid w:val="004F76D0"/>
    <w:rsid w:val="0050226E"/>
    <w:rsid w:val="00503701"/>
    <w:rsid w:val="0050478F"/>
    <w:rsid w:val="0053112C"/>
    <w:rsid w:val="00533DBC"/>
    <w:rsid w:val="00534675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A1377"/>
    <w:rsid w:val="005A244B"/>
    <w:rsid w:val="005A27CF"/>
    <w:rsid w:val="005A6CBB"/>
    <w:rsid w:val="005A71B1"/>
    <w:rsid w:val="005B0C5E"/>
    <w:rsid w:val="005C2BEB"/>
    <w:rsid w:val="005C44B2"/>
    <w:rsid w:val="005D2379"/>
    <w:rsid w:val="005D2777"/>
    <w:rsid w:val="005D5649"/>
    <w:rsid w:val="005E1A78"/>
    <w:rsid w:val="005E1C01"/>
    <w:rsid w:val="005E37FE"/>
    <w:rsid w:val="005E4175"/>
    <w:rsid w:val="005E4D20"/>
    <w:rsid w:val="005E59F8"/>
    <w:rsid w:val="005E6639"/>
    <w:rsid w:val="005F3152"/>
    <w:rsid w:val="005F3879"/>
    <w:rsid w:val="00606191"/>
    <w:rsid w:val="00626AA6"/>
    <w:rsid w:val="0064269F"/>
    <w:rsid w:val="0064418C"/>
    <w:rsid w:val="00650031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10B9"/>
    <w:rsid w:val="00722CD1"/>
    <w:rsid w:val="00723545"/>
    <w:rsid w:val="007245F5"/>
    <w:rsid w:val="00726021"/>
    <w:rsid w:val="007376F5"/>
    <w:rsid w:val="00740239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F04BA"/>
    <w:rsid w:val="007F197D"/>
    <w:rsid w:val="007F32DF"/>
    <w:rsid w:val="008007EA"/>
    <w:rsid w:val="00801D6F"/>
    <w:rsid w:val="00813CE1"/>
    <w:rsid w:val="008225B4"/>
    <w:rsid w:val="00822A41"/>
    <w:rsid w:val="008235DD"/>
    <w:rsid w:val="0082416A"/>
    <w:rsid w:val="008617C6"/>
    <w:rsid w:val="00872F4A"/>
    <w:rsid w:val="0087353E"/>
    <w:rsid w:val="008770A8"/>
    <w:rsid w:val="00885530"/>
    <w:rsid w:val="008965BC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E083F"/>
    <w:rsid w:val="00AE426F"/>
    <w:rsid w:val="00AE59D2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C100E0"/>
    <w:rsid w:val="00C432FC"/>
    <w:rsid w:val="00C4452B"/>
    <w:rsid w:val="00C534D0"/>
    <w:rsid w:val="00C541CF"/>
    <w:rsid w:val="00C551B5"/>
    <w:rsid w:val="00C74823"/>
    <w:rsid w:val="00C81E70"/>
    <w:rsid w:val="00C863BF"/>
    <w:rsid w:val="00C86D7A"/>
    <w:rsid w:val="00C959F7"/>
    <w:rsid w:val="00C962D7"/>
    <w:rsid w:val="00C97978"/>
    <w:rsid w:val="00CA4BC9"/>
    <w:rsid w:val="00CB682C"/>
    <w:rsid w:val="00CB7EAF"/>
    <w:rsid w:val="00CC1688"/>
    <w:rsid w:val="00CC5FD7"/>
    <w:rsid w:val="00CE3304"/>
    <w:rsid w:val="00CE63B3"/>
    <w:rsid w:val="00D12DBA"/>
    <w:rsid w:val="00D16C49"/>
    <w:rsid w:val="00D3228E"/>
    <w:rsid w:val="00D3231D"/>
    <w:rsid w:val="00D42513"/>
    <w:rsid w:val="00D4334F"/>
    <w:rsid w:val="00D47F8F"/>
    <w:rsid w:val="00D77874"/>
    <w:rsid w:val="00D7798E"/>
    <w:rsid w:val="00D924AC"/>
    <w:rsid w:val="00DA047E"/>
    <w:rsid w:val="00DA2178"/>
    <w:rsid w:val="00DA2ED6"/>
    <w:rsid w:val="00DB434A"/>
    <w:rsid w:val="00DB4C28"/>
    <w:rsid w:val="00DC538A"/>
    <w:rsid w:val="00DC5F13"/>
    <w:rsid w:val="00DE01C9"/>
    <w:rsid w:val="00DF02ED"/>
    <w:rsid w:val="00DF4BDD"/>
    <w:rsid w:val="00DF6EEC"/>
    <w:rsid w:val="00E0265A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61C53"/>
    <w:rsid w:val="00E674A3"/>
    <w:rsid w:val="00E70EC4"/>
    <w:rsid w:val="00E764C9"/>
    <w:rsid w:val="00E82B99"/>
    <w:rsid w:val="00E8311F"/>
    <w:rsid w:val="00E93575"/>
    <w:rsid w:val="00E96B8C"/>
    <w:rsid w:val="00EB6A8D"/>
    <w:rsid w:val="00EC4886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CF5"/>
    <w:rsid w:val="00F06CC7"/>
    <w:rsid w:val="00F365ED"/>
    <w:rsid w:val="00F40A6E"/>
    <w:rsid w:val="00F61D7E"/>
    <w:rsid w:val="00F630AF"/>
    <w:rsid w:val="00F91781"/>
    <w:rsid w:val="00F94E6F"/>
    <w:rsid w:val="00F96A7C"/>
    <w:rsid w:val="00FC4702"/>
    <w:rsid w:val="00FC5801"/>
    <w:rsid w:val="00FE2005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76336-698A-432A-8B85-B89DAAB7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671</cp:revision>
  <cp:lastPrinted>2015-12-29T22:59:00Z</cp:lastPrinted>
  <dcterms:created xsi:type="dcterms:W3CDTF">2015-12-28T23:42:00Z</dcterms:created>
  <dcterms:modified xsi:type="dcterms:W3CDTF">2016-01-05T15:59:00Z</dcterms:modified>
</cp:coreProperties>
</file>